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31412" w:rsidRDefault="00C559A5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559A5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8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C559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C559A5">
              <w:rPr>
                <w:rFonts w:ascii="Times New Roman" w:hAnsi="Times New Roman"/>
                <w:sz w:val="24"/>
                <w:szCs w:val="24"/>
              </w:rPr>
              <w:t>8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926230" w:rsidRDefault="00926230" w:rsidP="0092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>
        <w:rPr>
          <w:rFonts w:ascii="Times New Roman" w:hAnsi="Times New Roman"/>
          <w:b/>
          <w:sz w:val="24"/>
          <w:szCs w:val="24"/>
        </w:rPr>
        <w:t xml:space="preserve"> (исполнителя, подрядчика) на основании п.п.</w:t>
      </w:r>
      <w:r w:rsidR="00BE6B22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п. 4.7.1. Положения о закупке </w:t>
      </w:r>
    </w:p>
    <w:p w:rsidR="00186F8E" w:rsidRPr="00186F8E" w:rsidRDefault="00926230" w:rsidP="004929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</w:t>
      </w:r>
      <w:r>
        <w:rPr>
          <w:rFonts w:ascii="Times New Roman" w:hAnsi="Times New Roman"/>
          <w:sz w:val="24"/>
          <w:szCs w:val="24"/>
        </w:rPr>
        <w:t xml:space="preserve">) </w:t>
      </w:r>
      <w:r w:rsidR="003B5398">
        <w:rPr>
          <w:rFonts w:ascii="Times New Roman" w:hAnsi="Times New Roman"/>
          <w:sz w:val="24"/>
          <w:szCs w:val="24"/>
        </w:rPr>
        <w:t xml:space="preserve">на </w:t>
      </w:r>
      <w:r w:rsidR="004929E5">
        <w:rPr>
          <w:rFonts w:ascii="Times New Roman" w:hAnsi="Times New Roman"/>
          <w:sz w:val="24"/>
          <w:szCs w:val="24"/>
        </w:rPr>
        <w:t>в</w:t>
      </w:r>
      <w:r w:rsidR="004929E5" w:rsidRPr="004929E5">
        <w:rPr>
          <w:rFonts w:ascii="Times New Roman" w:hAnsi="Times New Roman"/>
          <w:sz w:val="24"/>
          <w:szCs w:val="24"/>
        </w:rPr>
        <w:t xml:space="preserve">озмещение </w:t>
      </w:r>
      <w:r w:rsidR="00FC7B3E">
        <w:rPr>
          <w:rFonts w:ascii="Times New Roman" w:hAnsi="Times New Roman"/>
          <w:sz w:val="24"/>
          <w:szCs w:val="24"/>
        </w:rPr>
        <w:t>затрат по содержанию прилегающей территор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A4AAC" w:rsidRPr="00F94728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proofErr w:type="spellStart"/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347170">
              <w:fldChar w:fldCharType="begin"/>
            </w:r>
            <w:r w:rsidR="002A21AB">
              <w:instrText>HYPERLINK "mailto:yakarnauhova@ampvanino.ru"</w:instrText>
            </w:r>
            <w:r w:rsidR="00347170">
              <w:fldChar w:fldCharType="separate"/>
            </w:r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347170">
              <w:fldChar w:fldCharType="end"/>
            </w:r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A49E3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926230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ый поставщик</w:t>
            </w:r>
          </w:p>
        </w:tc>
      </w:tr>
      <w:tr w:rsidR="00480764" w:rsidRPr="003F5372" w:rsidTr="00C3141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80764" w:rsidRPr="009D3E32" w:rsidRDefault="00FC7B3E" w:rsidP="005F5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 xml:space="preserve">озмещение </w:t>
            </w:r>
            <w:r>
              <w:rPr>
                <w:rFonts w:ascii="Times New Roman" w:hAnsi="Times New Roman"/>
                <w:sz w:val="24"/>
                <w:szCs w:val="24"/>
              </w:rPr>
              <w:t>затрат по содержанию прилегающей территории</w:t>
            </w: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D3E32" w:rsidRDefault="00FC7B3E" w:rsidP="00FC7B3E">
            <w:pPr>
              <w:pStyle w:val="Standard"/>
              <w:contextualSpacing/>
              <w:jc w:val="both"/>
            </w:pPr>
            <w:r>
              <w:rPr>
                <w:rFonts w:cs="Times New Roman"/>
                <w:lang w:val="ru-RU"/>
              </w:rPr>
              <w:t>332038,74</w:t>
            </w:r>
            <w:r w:rsidR="004929E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(триста тридцать две тысячи тридцать восемь) </w:t>
            </w:r>
            <w:r w:rsidR="004929E5">
              <w:rPr>
                <w:rFonts w:cs="Times New Roman"/>
                <w:lang w:val="ru-RU"/>
              </w:rPr>
              <w:t>рубл</w:t>
            </w:r>
            <w:r>
              <w:rPr>
                <w:rFonts w:cs="Times New Roman"/>
                <w:lang w:val="ru-RU"/>
              </w:rPr>
              <w:t>ей</w:t>
            </w:r>
            <w:r w:rsidR="004929E5">
              <w:rPr>
                <w:rFonts w:cs="Times New Roman"/>
                <w:lang w:val="ru-RU"/>
              </w:rPr>
              <w:t xml:space="preserve"> 7</w:t>
            </w:r>
            <w:r>
              <w:rPr>
                <w:rFonts w:cs="Times New Roman"/>
                <w:lang w:val="ru-RU"/>
              </w:rPr>
              <w:t>4</w:t>
            </w:r>
            <w:r w:rsidR="00277AB1">
              <w:rPr>
                <w:rFonts w:cs="Times New Roman"/>
                <w:lang w:val="ru-RU"/>
              </w:rPr>
              <w:t xml:space="preserve"> копе</w:t>
            </w:r>
            <w:r>
              <w:rPr>
                <w:rFonts w:cs="Times New Roman"/>
                <w:lang w:val="ru-RU"/>
              </w:rPr>
              <w:t>йки</w:t>
            </w:r>
            <w:r w:rsidR="003B5398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в т.ч.</w:t>
            </w:r>
            <w:r w:rsidR="003B5398">
              <w:rPr>
                <w:rFonts w:cs="Times New Roman"/>
                <w:lang w:val="ru-RU"/>
              </w:rPr>
              <w:t xml:space="preserve"> НДС 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347170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FD0A4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и на данный вид деятельности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C559A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* Настоящая Документация информирует о проведении простой закупки и не предназначена для приглашения поставщиков </w:t>
            </w: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Pr="000A49E3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0A49E3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C559A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78" w:rsidRDefault="002B3B78" w:rsidP="00480764">
      <w:pPr>
        <w:spacing w:after="0" w:line="240" w:lineRule="auto"/>
      </w:pPr>
      <w:r>
        <w:separator/>
      </w:r>
    </w:p>
  </w:endnote>
  <w:endnote w:type="continuationSeparator" w:id="0">
    <w:p w:rsidR="002B3B78" w:rsidRDefault="002B3B7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78" w:rsidRDefault="002B3B78" w:rsidP="00480764">
      <w:pPr>
        <w:spacing w:after="0" w:line="240" w:lineRule="auto"/>
      </w:pPr>
      <w:r>
        <w:separator/>
      </w:r>
    </w:p>
  </w:footnote>
  <w:footnote w:type="continuationSeparator" w:id="0">
    <w:p w:rsidR="002B3B78" w:rsidRDefault="002B3B7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07452"/>
    <w:rsid w:val="00013ADE"/>
    <w:rsid w:val="00051681"/>
    <w:rsid w:val="0006085F"/>
    <w:rsid w:val="000618DB"/>
    <w:rsid w:val="00064F2F"/>
    <w:rsid w:val="000669E1"/>
    <w:rsid w:val="0007336B"/>
    <w:rsid w:val="00084499"/>
    <w:rsid w:val="00090A1E"/>
    <w:rsid w:val="000A49E3"/>
    <w:rsid w:val="000B3B2B"/>
    <w:rsid w:val="000B4193"/>
    <w:rsid w:val="000B7884"/>
    <w:rsid w:val="000C2D06"/>
    <w:rsid w:val="000C4F14"/>
    <w:rsid w:val="000D05BE"/>
    <w:rsid w:val="000D1012"/>
    <w:rsid w:val="000D4B0B"/>
    <w:rsid w:val="000E66C0"/>
    <w:rsid w:val="00101FA4"/>
    <w:rsid w:val="00123422"/>
    <w:rsid w:val="001275DE"/>
    <w:rsid w:val="00130F14"/>
    <w:rsid w:val="00146EDE"/>
    <w:rsid w:val="00153A64"/>
    <w:rsid w:val="001644AB"/>
    <w:rsid w:val="00172E40"/>
    <w:rsid w:val="00174165"/>
    <w:rsid w:val="001813A3"/>
    <w:rsid w:val="00186F8E"/>
    <w:rsid w:val="001925A1"/>
    <w:rsid w:val="0019375C"/>
    <w:rsid w:val="00193F69"/>
    <w:rsid w:val="001D0768"/>
    <w:rsid w:val="001D7C3A"/>
    <w:rsid w:val="001E0114"/>
    <w:rsid w:val="001F25B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77AB1"/>
    <w:rsid w:val="00284139"/>
    <w:rsid w:val="002A131D"/>
    <w:rsid w:val="002A21AB"/>
    <w:rsid w:val="002A39B3"/>
    <w:rsid w:val="002A6E75"/>
    <w:rsid w:val="002B371F"/>
    <w:rsid w:val="002B3B78"/>
    <w:rsid w:val="002B5878"/>
    <w:rsid w:val="002E28FA"/>
    <w:rsid w:val="003048C9"/>
    <w:rsid w:val="00316199"/>
    <w:rsid w:val="003173AF"/>
    <w:rsid w:val="00317472"/>
    <w:rsid w:val="0034029C"/>
    <w:rsid w:val="00347170"/>
    <w:rsid w:val="0035708C"/>
    <w:rsid w:val="003618E4"/>
    <w:rsid w:val="00365A83"/>
    <w:rsid w:val="003747DD"/>
    <w:rsid w:val="00375984"/>
    <w:rsid w:val="00376920"/>
    <w:rsid w:val="003B1121"/>
    <w:rsid w:val="003B5398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017C7"/>
    <w:rsid w:val="00412D1D"/>
    <w:rsid w:val="00416DBD"/>
    <w:rsid w:val="0042744F"/>
    <w:rsid w:val="00433B44"/>
    <w:rsid w:val="00433EAB"/>
    <w:rsid w:val="00435808"/>
    <w:rsid w:val="004358C5"/>
    <w:rsid w:val="0043704E"/>
    <w:rsid w:val="00437444"/>
    <w:rsid w:val="00446FAD"/>
    <w:rsid w:val="00457753"/>
    <w:rsid w:val="00457D71"/>
    <w:rsid w:val="00472D45"/>
    <w:rsid w:val="00480764"/>
    <w:rsid w:val="004824F5"/>
    <w:rsid w:val="00485267"/>
    <w:rsid w:val="0048691C"/>
    <w:rsid w:val="004929E5"/>
    <w:rsid w:val="004A507C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5C4E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5383"/>
    <w:rsid w:val="006B6036"/>
    <w:rsid w:val="006C4924"/>
    <w:rsid w:val="006C6B8C"/>
    <w:rsid w:val="006E0E5E"/>
    <w:rsid w:val="00705EA7"/>
    <w:rsid w:val="00714402"/>
    <w:rsid w:val="00721625"/>
    <w:rsid w:val="00730F97"/>
    <w:rsid w:val="00736299"/>
    <w:rsid w:val="00747808"/>
    <w:rsid w:val="00754819"/>
    <w:rsid w:val="007802F4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33554"/>
    <w:rsid w:val="0083462D"/>
    <w:rsid w:val="00840484"/>
    <w:rsid w:val="008429E0"/>
    <w:rsid w:val="008604E2"/>
    <w:rsid w:val="00874FC9"/>
    <w:rsid w:val="008820AA"/>
    <w:rsid w:val="008B1CDA"/>
    <w:rsid w:val="008C03D0"/>
    <w:rsid w:val="008C2730"/>
    <w:rsid w:val="008C682C"/>
    <w:rsid w:val="008C731C"/>
    <w:rsid w:val="008D3C1A"/>
    <w:rsid w:val="008E21C9"/>
    <w:rsid w:val="008E49EE"/>
    <w:rsid w:val="008F1A51"/>
    <w:rsid w:val="008F564E"/>
    <w:rsid w:val="0091432A"/>
    <w:rsid w:val="00926230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3E32"/>
    <w:rsid w:val="009E285C"/>
    <w:rsid w:val="009F73CF"/>
    <w:rsid w:val="00A05764"/>
    <w:rsid w:val="00A05E7E"/>
    <w:rsid w:val="00A1276D"/>
    <w:rsid w:val="00A15640"/>
    <w:rsid w:val="00A177C0"/>
    <w:rsid w:val="00A26B4F"/>
    <w:rsid w:val="00A3379B"/>
    <w:rsid w:val="00A47002"/>
    <w:rsid w:val="00A5110D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08E"/>
    <w:rsid w:val="00B23A11"/>
    <w:rsid w:val="00B27A51"/>
    <w:rsid w:val="00B415C3"/>
    <w:rsid w:val="00B464A7"/>
    <w:rsid w:val="00B7067D"/>
    <w:rsid w:val="00B74672"/>
    <w:rsid w:val="00B74C80"/>
    <w:rsid w:val="00B75224"/>
    <w:rsid w:val="00B856B3"/>
    <w:rsid w:val="00B86B86"/>
    <w:rsid w:val="00BA6068"/>
    <w:rsid w:val="00BC2FCB"/>
    <w:rsid w:val="00BD37D5"/>
    <w:rsid w:val="00BE6B22"/>
    <w:rsid w:val="00C14269"/>
    <w:rsid w:val="00C20BFF"/>
    <w:rsid w:val="00C21F0D"/>
    <w:rsid w:val="00C27EEA"/>
    <w:rsid w:val="00C31412"/>
    <w:rsid w:val="00C36A70"/>
    <w:rsid w:val="00C44A4B"/>
    <w:rsid w:val="00C52911"/>
    <w:rsid w:val="00C54F1A"/>
    <w:rsid w:val="00C559A5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35A6"/>
    <w:rsid w:val="00DE49CC"/>
    <w:rsid w:val="00DF1C2F"/>
    <w:rsid w:val="00DF26A3"/>
    <w:rsid w:val="00DF3F0C"/>
    <w:rsid w:val="00E0530C"/>
    <w:rsid w:val="00E23D34"/>
    <w:rsid w:val="00E51368"/>
    <w:rsid w:val="00E5330E"/>
    <w:rsid w:val="00E53C4F"/>
    <w:rsid w:val="00E54B16"/>
    <w:rsid w:val="00E639E8"/>
    <w:rsid w:val="00E6722B"/>
    <w:rsid w:val="00E74E64"/>
    <w:rsid w:val="00E80CA3"/>
    <w:rsid w:val="00E94853"/>
    <w:rsid w:val="00EA10A0"/>
    <w:rsid w:val="00EA4AAC"/>
    <w:rsid w:val="00EB23F7"/>
    <w:rsid w:val="00EB2D3B"/>
    <w:rsid w:val="00EC1526"/>
    <w:rsid w:val="00EC7D85"/>
    <w:rsid w:val="00EF774B"/>
    <w:rsid w:val="00F02D69"/>
    <w:rsid w:val="00F06F89"/>
    <w:rsid w:val="00F13D80"/>
    <w:rsid w:val="00F20B7F"/>
    <w:rsid w:val="00F30CE9"/>
    <w:rsid w:val="00F337C4"/>
    <w:rsid w:val="00F429BD"/>
    <w:rsid w:val="00F44C6B"/>
    <w:rsid w:val="00F65560"/>
    <w:rsid w:val="00F73A6B"/>
    <w:rsid w:val="00F77AFD"/>
    <w:rsid w:val="00F806A0"/>
    <w:rsid w:val="00F864B7"/>
    <w:rsid w:val="00F90EC9"/>
    <w:rsid w:val="00F94956"/>
    <w:rsid w:val="00FA2877"/>
    <w:rsid w:val="00FC148A"/>
    <w:rsid w:val="00FC7B3E"/>
    <w:rsid w:val="00FD0A44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customStyle="1" w:styleId="Standard">
    <w:name w:val="Standard"/>
    <w:rsid w:val="00C314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B9D2-0E2F-4EB3-A00D-DBCFB15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29</cp:revision>
  <cp:lastPrinted>2018-04-15T23:07:00Z</cp:lastPrinted>
  <dcterms:created xsi:type="dcterms:W3CDTF">2016-07-28T01:06:00Z</dcterms:created>
  <dcterms:modified xsi:type="dcterms:W3CDTF">2018-04-15T23:10:00Z</dcterms:modified>
</cp:coreProperties>
</file>